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17B26">
        <w:rPr>
          <w:b/>
          <w:sz w:val="24"/>
          <w:szCs w:val="24"/>
        </w:rPr>
        <w:t>16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817B26">
        <w:rPr>
          <w:b/>
          <w:sz w:val="24"/>
          <w:szCs w:val="24"/>
        </w:rPr>
        <w:t>6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817B26">
        <w:rPr>
          <w:b/>
          <w:sz w:val="24"/>
          <w:szCs w:val="24"/>
        </w:rPr>
        <w:t>195</w:t>
      </w:r>
      <w:r w:rsidR="001E1AEC">
        <w:rPr>
          <w:b/>
          <w:sz w:val="24"/>
          <w:szCs w:val="24"/>
        </w:rPr>
        <w:t>-</w:t>
      </w:r>
      <w:r w:rsidR="00817B26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817B26">
        <w:rPr>
          <w:b/>
          <w:sz w:val="24"/>
          <w:szCs w:val="24"/>
        </w:rPr>
        <w:t>2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1888177"/>
                <wp:effectExtent l="0" t="0" r="1905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88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7F" w:rsidRDefault="0096387F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817B26">
                              <w:rPr>
                                <w:sz w:val="24"/>
                                <w:szCs w:val="24"/>
                              </w:rPr>
                              <w:t>12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817B26" w:rsidRPr="00817B2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B26" w:rsidRPr="00817B26">
                              <w:rPr>
                                <w:sz w:val="24"/>
                                <w:szCs w:val="24"/>
                              </w:rPr>
                              <w:t>381039</w:t>
                            </w:r>
                            <w:r>
                              <w:t xml:space="preserve">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sayılı yazısı ekindeki 11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tarih ve 69839758-03-75-1-7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817B26" w:rsidRDefault="0096387F" w:rsidP="00817B26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Haliliye Belediyesinin</w:t>
                            </w:r>
                            <w:r w:rsidR="00817B26" w:rsidRPr="00B856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="00817B26" w:rsidRPr="00B8560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="00817B26" w:rsidRPr="00B85600">
                              <w:rPr>
                                <w:sz w:val="24"/>
                                <w:szCs w:val="24"/>
                              </w:rPr>
                              <w:t>.20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="00817B26" w:rsidRPr="00B85600">
                              <w:rPr>
                                <w:sz w:val="24"/>
                                <w:szCs w:val="24"/>
                              </w:rPr>
                              <w:t xml:space="preserve"> tarih ve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 xml:space="preserve">E-81893 </w:t>
                            </w:r>
                            <w:r w:rsidR="00817B26" w:rsidRPr="00430796">
                              <w:rPr>
                                <w:sz w:val="24"/>
                                <w:szCs w:val="24"/>
                              </w:rPr>
                              <w:t>sayılı yazısı.</w:t>
                            </w:r>
                          </w:p>
                          <w:p w:rsidR="0096387F" w:rsidRPr="00E13C5F" w:rsidRDefault="0096387F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B26" w:rsidRPr="00D9721D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Haliliye</w:t>
                            </w:r>
                            <w:r w:rsidR="00817B26" w:rsidRPr="00F71A52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 xml:space="preserve">İmam Bakır </w:t>
                            </w:r>
                            <w:r w:rsidR="00817B26" w:rsidRPr="00F71A52">
                              <w:rPr>
                                <w:sz w:val="24"/>
                                <w:szCs w:val="24"/>
                              </w:rPr>
                              <w:t>Mahallesi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 xml:space="preserve"> 1906 parsel ve çevresinde </w:t>
                            </w:r>
                            <w:r w:rsidR="00817B26" w:rsidRPr="001E6B97">
                              <w:rPr>
                                <w:sz w:val="24"/>
                                <w:szCs w:val="24"/>
                              </w:rPr>
                              <w:t>hazırlanmış ve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 xml:space="preserve"> Haliliye Belediye Meclisinin 08</w:t>
                            </w:r>
                            <w:r w:rsidR="00817B26" w:rsidRPr="001E6B97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17B26" w:rsidRPr="001E6B97">
                              <w:rPr>
                                <w:sz w:val="24"/>
                                <w:szCs w:val="24"/>
                              </w:rPr>
                              <w:t>.2025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 xml:space="preserve"> tarih ve 74 sayılı kararı ile </w:t>
                            </w:r>
                            <w:r w:rsidR="00817B26" w:rsidRPr="001E6B97">
                              <w:rPr>
                                <w:sz w:val="24"/>
                                <w:szCs w:val="24"/>
                              </w:rPr>
                              <w:t>onaylanmış 1/1000 ölçekli Uygulama İmar Plan Değişikliğ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eklifi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96387F" w:rsidRPr="00B33EAC" w:rsidRDefault="0096387F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96387F" w:rsidRPr="000C0165" w:rsidRDefault="0096387F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4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">
                <v:textbox>
                  <w:txbxContent>
                    <w:p w:rsidR="0096387F" w:rsidRDefault="0096387F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817B26">
                        <w:rPr>
                          <w:sz w:val="24"/>
                          <w:szCs w:val="24"/>
                        </w:rPr>
                        <w:t>12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817B26" w:rsidRPr="00817B26"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</w:t>
                      </w:r>
                      <w:r w:rsidR="00817B26" w:rsidRPr="00817B26">
                        <w:rPr>
                          <w:sz w:val="24"/>
                          <w:szCs w:val="24"/>
                        </w:rPr>
                        <w:t>381039</w:t>
                      </w:r>
                      <w:r>
                        <w:t xml:space="preserve"> </w:t>
                      </w:r>
                      <w:r w:rsidR="00817B26">
                        <w:rPr>
                          <w:sz w:val="24"/>
                          <w:szCs w:val="24"/>
                        </w:rPr>
                        <w:t>sayılı yazısı ekindeki 11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817B26">
                        <w:rPr>
                          <w:sz w:val="24"/>
                          <w:szCs w:val="24"/>
                        </w:rPr>
                        <w:t>tarih ve 69839758-03-75-1-75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817B26" w:rsidRDefault="0096387F" w:rsidP="00817B26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817B26">
                        <w:rPr>
                          <w:sz w:val="24"/>
                          <w:szCs w:val="24"/>
                        </w:rPr>
                        <w:t>Haliliye Belediyesinin</w:t>
                      </w:r>
                      <w:r w:rsidR="00817B26" w:rsidRPr="00B8560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17B26">
                        <w:rPr>
                          <w:sz w:val="24"/>
                          <w:szCs w:val="24"/>
                        </w:rPr>
                        <w:t>05</w:t>
                      </w:r>
                      <w:r w:rsidR="00817B26" w:rsidRPr="00B85600">
                        <w:rPr>
                          <w:sz w:val="24"/>
                          <w:szCs w:val="24"/>
                        </w:rPr>
                        <w:t>.</w:t>
                      </w:r>
                      <w:r w:rsidR="00817B26">
                        <w:rPr>
                          <w:sz w:val="24"/>
                          <w:szCs w:val="24"/>
                        </w:rPr>
                        <w:t>05</w:t>
                      </w:r>
                      <w:r w:rsidR="00817B26" w:rsidRPr="00B85600">
                        <w:rPr>
                          <w:sz w:val="24"/>
                          <w:szCs w:val="24"/>
                        </w:rPr>
                        <w:t>.20</w:t>
                      </w:r>
                      <w:r w:rsidR="00817B26">
                        <w:rPr>
                          <w:sz w:val="24"/>
                          <w:szCs w:val="24"/>
                        </w:rPr>
                        <w:t>25</w:t>
                      </w:r>
                      <w:r w:rsidR="00817B26" w:rsidRPr="00B85600">
                        <w:rPr>
                          <w:sz w:val="24"/>
                          <w:szCs w:val="24"/>
                        </w:rPr>
                        <w:t xml:space="preserve"> tarih ve </w:t>
                      </w:r>
                      <w:r w:rsidR="00817B26">
                        <w:rPr>
                          <w:sz w:val="24"/>
                          <w:szCs w:val="24"/>
                        </w:rPr>
                        <w:t xml:space="preserve">E-81893 </w:t>
                      </w:r>
                      <w:r w:rsidR="00817B26" w:rsidRPr="00430796">
                        <w:rPr>
                          <w:sz w:val="24"/>
                          <w:szCs w:val="24"/>
                        </w:rPr>
                        <w:t>sayılı yazısı.</w:t>
                      </w:r>
                    </w:p>
                    <w:p w:rsidR="0096387F" w:rsidRPr="00E13C5F" w:rsidRDefault="0096387F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17B26" w:rsidRPr="00D9721D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817B26">
                        <w:rPr>
                          <w:sz w:val="24"/>
                          <w:szCs w:val="24"/>
                        </w:rPr>
                        <w:t>Haliliye</w:t>
                      </w:r>
                      <w:r w:rsidR="00817B26" w:rsidRPr="00F71A52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 w:rsidR="00817B26">
                        <w:rPr>
                          <w:sz w:val="24"/>
                          <w:szCs w:val="24"/>
                        </w:rPr>
                        <w:t xml:space="preserve">İmam Bakır </w:t>
                      </w:r>
                      <w:r w:rsidR="00817B26" w:rsidRPr="00F71A52">
                        <w:rPr>
                          <w:sz w:val="24"/>
                          <w:szCs w:val="24"/>
                        </w:rPr>
                        <w:t>Mahallesi</w:t>
                      </w:r>
                      <w:r w:rsidR="00817B26">
                        <w:rPr>
                          <w:sz w:val="24"/>
                          <w:szCs w:val="24"/>
                        </w:rPr>
                        <w:t xml:space="preserve"> 1906 parsel ve çevresinde </w:t>
                      </w:r>
                      <w:r w:rsidR="00817B26" w:rsidRPr="001E6B97">
                        <w:rPr>
                          <w:sz w:val="24"/>
                          <w:szCs w:val="24"/>
                        </w:rPr>
                        <w:t>hazırlanmış ve</w:t>
                      </w:r>
                      <w:r w:rsidR="00817B26">
                        <w:rPr>
                          <w:sz w:val="24"/>
                          <w:szCs w:val="24"/>
                        </w:rPr>
                        <w:t xml:space="preserve"> Haliliye Belediye Meclisinin 08</w:t>
                      </w:r>
                      <w:r w:rsidR="00817B26" w:rsidRPr="001E6B97">
                        <w:rPr>
                          <w:sz w:val="24"/>
                          <w:szCs w:val="24"/>
                        </w:rPr>
                        <w:t>.0</w:t>
                      </w:r>
                      <w:r w:rsidR="00817B26">
                        <w:rPr>
                          <w:sz w:val="24"/>
                          <w:szCs w:val="24"/>
                        </w:rPr>
                        <w:t>4</w:t>
                      </w:r>
                      <w:r w:rsidR="00817B26" w:rsidRPr="001E6B97">
                        <w:rPr>
                          <w:sz w:val="24"/>
                          <w:szCs w:val="24"/>
                        </w:rPr>
                        <w:t>.2025</w:t>
                      </w:r>
                      <w:r w:rsidR="00817B26">
                        <w:rPr>
                          <w:sz w:val="24"/>
                          <w:szCs w:val="24"/>
                        </w:rPr>
                        <w:t xml:space="preserve"> tarih ve 74 sayılı kararı ile </w:t>
                      </w:r>
                      <w:r w:rsidR="00817B26" w:rsidRPr="001E6B97">
                        <w:rPr>
                          <w:sz w:val="24"/>
                          <w:szCs w:val="24"/>
                        </w:rPr>
                        <w:t>onaylanmış 1/1000 ölçekli Uygulama İmar Plan Değişikliğ</w:t>
                      </w:r>
                      <w:r w:rsidR="00817B26">
                        <w:rPr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sz w:val="24"/>
                          <w:szCs w:val="24"/>
                        </w:rPr>
                        <w:t xml:space="preserve">teklifi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96387F" w:rsidRPr="00B33EAC" w:rsidRDefault="0096387F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96387F" w:rsidRPr="000C0165" w:rsidRDefault="0096387F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752110" w:rsidRDefault="00752110" w:rsidP="00B41363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B41363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92036" wp14:editId="3BE58698">
                <wp:simplePos x="0" y="0"/>
                <wp:positionH relativeFrom="column">
                  <wp:posOffset>-82550</wp:posOffset>
                </wp:positionH>
                <wp:positionV relativeFrom="paragraph">
                  <wp:posOffset>169545</wp:posOffset>
                </wp:positionV>
                <wp:extent cx="6248400" cy="1682750"/>
                <wp:effectExtent l="0" t="0" r="1905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7F" w:rsidRPr="00CA3B15" w:rsidRDefault="0096387F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16/0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12/06</w:t>
                            </w:r>
                            <w:r w:rsidR="00817B26"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7B26">
                              <w:t xml:space="preserve"> </w:t>
                            </w:r>
                            <w:r w:rsidR="00817B26"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="00817B26"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817B26" w:rsidRPr="00817B2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B26" w:rsidRPr="00817B26">
                              <w:rPr>
                                <w:sz w:val="24"/>
                                <w:szCs w:val="24"/>
                              </w:rPr>
                              <w:t>381039</w:t>
                            </w:r>
                            <w:r w:rsidR="00817B26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817B26" w:rsidRPr="00D9721D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Haliliye</w:t>
                            </w:r>
                            <w:r w:rsidR="00817B26" w:rsidRPr="00F71A52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 xml:space="preserve">İmam Bakır </w:t>
                            </w:r>
                            <w:r w:rsidR="00817B26" w:rsidRPr="00F71A52">
                              <w:rPr>
                                <w:sz w:val="24"/>
                                <w:szCs w:val="24"/>
                              </w:rPr>
                              <w:t>Mahallesi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 xml:space="preserve"> 1906 parsel ve çevresinde </w:t>
                            </w:r>
                            <w:r w:rsidR="00817B26" w:rsidRPr="001E6B97">
                              <w:rPr>
                                <w:sz w:val="24"/>
                                <w:szCs w:val="24"/>
                              </w:rPr>
                              <w:t>hazırlanmış ve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 xml:space="preserve"> Haliliye Belediye Meclisinin 08</w:t>
                            </w:r>
                            <w:r w:rsidR="00817B26" w:rsidRPr="001E6B97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17B26" w:rsidRPr="001E6B97">
                              <w:rPr>
                                <w:sz w:val="24"/>
                                <w:szCs w:val="24"/>
                              </w:rPr>
                              <w:t>.2025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 xml:space="preserve"> tarih ve 74 sayılı kararı ile </w:t>
                            </w:r>
                            <w:r w:rsidR="00817B26" w:rsidRPr="001E6B97">
                              <w:rPr>
                                <w:sz w:val="24"/>
                                <w:szCs w:val="24"/>
                              </w:rPr>
                              <w:t xml:space="preserve">onaylanmış 1/1000 ölçekli Uygulama İmar Plan Değişikliği </w:t>
                            </w:r>
                            <w:r w:rsidRPr="00752110">
                              <w:rPr>
                                <w:sz w:val="24"/>
                                <w:szCs w:val="24"/>
                              </w:rPr>
                              <w:t>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de; </w:t>
                            </w:r>
                            <w:r w:rsidR="00817B2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 w:rsidR="00817B26" w:rsidRPr="00817B2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apılaşma </w:t>
                            </w:r>
                            <w:proofErr w:type="gramStart"/>
                            <w:r w:rsidR="00817B26" w:rsidRPr="00817B2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koşullarından  Ayrık</w:t>
                            </w:r>
                            <w:proofErr w:type="gramEnd"/>
                            <w:r w:rsidR="00817B26" w:rsidRPr="00817B2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Nizam </w:t>
                            </w:r>
                            <w:r w:rsidR="00817B2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10 kat olan kat yüksekliğinin,</w:t>
                            </w:r>
                            <w:r w:rsidR="00817B26" w:rsidRPr="00817B2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yrık Nizam 7 kat olacak şekilde</w:t>
                            </w:r>
                            <w:r w:rsidR="00817B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794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ğiştirilerek</w:t>
                            </w:r>
                            <w:r w:rsidRPr="009638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naylanması </w:t>
                            </w:r>
                            <w:r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5pt;margin-top:13.35pt;width:492pt;height:1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">
                <v:textbox>
                  <w:txbxContent>
                    <w:p w:rsidR="0096387F" w:rsidRPr="00CA3B15" w:rsidRDefault="0096387F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817B26">
                        <w:rPr>
                          <w:sz w:val="24"/>
                          <w:szCs w:val="24"/>
                        </w:rPr>
                        <w:t>16/06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817B26"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817B26">
                        <w:rPr>
                          <w:sz w:val="24"/>
                          <w:szCs w:val="24"/>
                        </w:rPr>
                        <w:t>12/06</w:t>
                      </w:r>
                      <w:r w:rsidR="00817B26"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817B26">
                        <w:rPr>
                          <w:sz w:val="24"/>
                          <w:szCs w:val="24"/>
                        </w:rPr>
                        <w:t>5</w:t>
                      </w:r>
                      <w:r w:rsidR="00817B26">
                        <w:t xml:space="preserve"> </w:t>
                      </w:r>
                      <w:r w:rsidR="00817B26"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="00817B26"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 w:rsidR="00817B26">
                        <w:rPr>
                          <w:sz w:val="24"/>
                          <w:szCs w:val="24"/>
                        </w:rPr>
                        <w:t>E.</w:t>
                      </w:r>
                      <w:r w:rsidR="00817B26" w:rsidRPr="00817B26"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</w:t>
                      </w:r>
                      <w:r w:rsidR="00817B26" w:rsidRPr="00817B26">
                        <w:rPr>
                          <w:sz w:val="24"/>
                          <w:szCs w:val="24"/>
                        </w:rPr>
                        <w:t>381039</w:t>
                      </w:r>
                      <w:r w:rsidR="00817B26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817B26" w:rsidRPr="00D9721D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817B26">
                        <w:rPr>
                          <w:sz w:val="24"/>
                          <w:szCs w:val="24"/>
                        </w:rPr>
                        <w:t>Haliliye</w:t>
                      </w:r>
                      <w:r w:rsidR="00817B26" w:rsidRPr="00F71A52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 w:rsidR="00817B26">
                        <w:rPr>
                          <w:sz w:val="24"/>
                          <w:szCs w:val="24"/>
                        </w:rPr>
                        <w:t xml:space="preserve">İmam Bakır </w:t>
                      </w:r>
                      <w:r w:rsidR="00817B26" w:rsidRPr="00F71A52">
                        <w:rPr>
                          <w:sz w:val="24"/>
                          <w:szCs w:val="24"/>
                        </w:rPr>
                        <w:t>Mahallesi</w:t>
                      </w:r>
                      <w:r w:rsidR="00817B26">
                        <w:rPr>
                          <w:sz w:val="24"/>
                          <w:szCs w:val="24"/>
                        </w:rPr>
                        <w:t xml:space="preserve"> 1906 parsel ve çevresinde </w:t>
                      </w:r>
                      <w:r w:rsidR="00817B26" w:rsidRPr="001E6B97">
                        <w:rPr>
                          <w:sz w:val="24"/>
                          <w:szCs w:val="24"/>
                        </w:rPr>
                        <w:t>hazırlanmış ve</w:t>
                      </w:r>
                      <w:r w:rsidR="00817B26">
                        <w:rPr>
                          <w:sz w:val="24"/>
                          <w:szCs w:val="24"/>
                        </w:rPr>
                        <w:t xml:space="preserve"> Haliliye Belediye Meclisinin 08</w:t>
                      </w:r>
                      <w:r w:rsidR="00817B26" w:rsidRPr="001E6B97">
                        <w:rPr>
                          <w:sz w:val="24"/>
                          <w:szCs w:val="24"/>
                        </w:rPr>
                        <w:t>.0</w:t>
                      </w:r>
                      <w:r w:rsidR="00817B26">
                        <w:rPr>
                          <w:sz w:val="24"/>
                          <w:szCs w:val="24"/>
                        </w:rPr>
                        <w:t>4</w:t>
                      </w:r>
                      <w:r w:rsidR="00817B26" w:rsidRPr="001E6B97">
                        <w:rPr>
                          <w:sz w:val="24"/>
                          <w:szCs w:val="24"/>
                        </w:rPr>
                        <w:t>.2025</w:t>
                      </w:r>
                      <w:r w:rsidR="00817B26">
                        <w:rPr>
                          <w:sz w:val="24"/>
                          <w:szCs w:val="24"/>
                        </w:rPr>
                        <w:t xml:space="preserve"> tarih ve 74 sayılı kararı ile </w:t>
                      </w:r>
                      <w:r w:rsidR="00817B26" w:rsidRPr="001E6B97">
                        <w:rPr>
                          <w:sz w:val="24"/>
                          <w:szCs w:val="24"/>
                        </w:rPr>
                        <w:t xml:space="preserve">onaylanmış 1/1000 ölçekli Uygulama İmar Plan Değişikliği </w:t>
                      </w:r>
                      <w:r w:rsidRPr="00752110">
                        <w:rPr>
                          <w:sz w:val="24"/>
                          <w:szCs w:val="24"/>
                        </w:rPr>
                        <w:t>teklifi</w:t>
                      </w:r>
                      <w:r>
                        <w:rPr>
                          <w:sz w:val="24"/>
                          <w:szCs w:val="24"/>
                        </w:rPr>
                        <w:t xml:space="preserve">nde; </w:t>
                      </w:r>
                      <w:r w:rsidR="00817B26">
                        <w:rPr>
                          <w:i/>
                          <w:sz w:val="24"/>
                          <w:szCs w:val="24"/>
                          <w:u w:val="single"/>
                        </w:rPr>
                        <w:t>Y</w:t>
                      </w:r>
                      <w:r w:rsidR="00817B26" w:rsidRPr="00817B26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apılaşma </w:t>
                      </w:r>
                      <w:proofErr w:type="gramStart"/>
                      <w:r w:rsidR="00817B26" w:rsidRPr="00817B26">
                        <w:rPr>
                          <w:i/>
                          <w:sz w:val="24"/>
                          <w:szCs w:val="24"/>
                          <w:u w:val="single"/>
                        </w:rPr>
                        <w:t>koşullarından  Ayrık</w:t>
                      </w:r>
                      <w:proofErr w:type="gramEnd"/>
                      <w:r w:rsidR="00817B26" w:rsidRPr="00817B26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Nizam </w:t>
                      </w:r>
                      <w:r w:rsidR="00817B26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10 kat olan kat </w:t>
                      </w:r>
                      <w:r w:rsidR="00817B26">
                        <w:rPr>
                          <w:i/>
                          <w:sz w:val="24"/>
                          <w:szCs w:val="24"/>
                          <w:u w:val="single"/>
                        </w:rPr>
                        <w:t>yüksekliğinin,</w:t>
                      </w:r>
                      <w:bookmarkStart w:id="1" w:name="_GoBack"/>
                      <w:bookmarkEnd w:id="1"/>
                      <w:r w:rsidR="00817B26" w:rsidRPr="00817B26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Ayrık Nizam 7 kat olacak şekilde</w:t>
                      </w:r>
                      <w:r w:rsidR="00817B2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27943">
                        <w:rPr>
                          <w:b/>
                          <w:sz w:val="24"/>
                          <w:szCs w:val="24"/>
                          <w:u w:val="single"/>
                        </w:rPr>
                        <w:t>değiştirilerek</w:t>
                      </w:r>
                      <w:r w:rsidRPr="0096387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onaylanması </w:t>
                      </w:r>
                      <w:r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B4136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B41363" w:rsidRDefault="008D32C2" w:rsidP="00B41363">
      <w:pPr>
        <w:tabs>
          <w:tab w:val="left" w:pos="3665"/>
        </w:tabs>
        <w:rPr>
          <w:rFonts w:ascii="Comic Sans MS" w:hAnsi="Comic Sans MS"/>
          <w:szCs w:val="24"/>
        </w:rPr>
      </w:pPr>
    </w:p>
    <w:sectPr w:rsidR="008D32C2" w:rsidRPr="00B41363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7F" w:rsidRDefault="0096387F">
      <w:r>
        <w:separator/>
      </w:r>
    </w:p>
  </w:endnote>
  <w:endnote w:type="continuationSeparator" w:id="0">
    <w:p w:rsidR="0096387F" w:rsidRDefault="0096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7F" w:rsidRPr="006A5D20" w:rsidRDefault="0096387F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7F" w:rsidRDefault="0096387F">
      <w:r>
        <w:separator/>
      </w:r>
    </w:p>
  </w:footnote>
  <w:footnote w:type="continuationSeparator" w:id="0">
    <w:p w:rsidR="0096387F" w:rsidRDefault="00963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96387F" w:rsidRPr="00316623">
      <w:tc>
        <w:tcPr>
          <w:tcW w:w="2400" w:type="dxa"/>
          <w:shd w:val="clear" w:color="auto" w:fill="auto"/>
        </w:tcPr>
        <w:p w:rsidR="0096387F" w:rsidRPr="00316623" w:rsidRDefault="0096387F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pt;height:74pt" o:ole="">
                <v:imagedata r:id="rId1" o:title=""/>
              </v:shape>
              <o:OLEObject Type="Embed" ProgID="Msxml2.SAXXMLReader.5.0" ShapeID="_x0000_i1025" DrawAspect="Content" ObjectID="_1823853698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96387F" w:rsidRPr="00316623" w:rsidRDefault="0096387F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96387F" w:rsidRPr="00316623" w:rsidRDefault="0096387F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96387F" w:rsidRPr="00316623" w:rsidRDefault="0096387F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96387F" w:rsidRPr="006A5D20" w:rsidRDefault="0096387F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07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1571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1918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1923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2110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17B26"/>
    <w:rsid w:val="00821E4B"/>
    <w:rsid w:val="0082211A"/>
    <w:rsid w:val="00822670"/>
    <w:rsid w:val="00824F10"/>
    <w:rsid w:val="00825D02"/>
    <w:rsid w:val="0082652E"/>
    <w:rsid w:val="00826C4A"/>
    <w:rsid w:val="00827943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387F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1FA2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1363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7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79DF-89F1-4906-9EA7-489D2855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9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34</cp:revision>
  <cp:lastPrinted>2025-11-05T10:15:00Z</cp:lastPrinted>
  <dcterms:created xsi:type="dcterms:W3CDTF">2025-04-08T06:13:00Z</dcterms:created>
  <dcterms:modified xsi:type="dcterms:W3CDTF">2025-11-05T10:15:00Z</dcterms:modified>
</cp:coreProperties>
</file>